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34" w:rsidRPr="005E28E3" w:rsidRDefault="00605834" w:rsidP="00BF22F6">
      <w:pPr>
        <w:jc w:val="center"/>
        <w:rPr>
          <w:rFonts w:ascii="Sylfaen" w:hAnsi="Sylfaen"/>
          <w:b/>
          <w:sz w:val="24"/>
          <w:lang w:val="en-US"/>
        </w:rPr>
      </w:pPr>
      <w:r>
        <w:rPr>
          <w:rFonts w:ascii="Sylfaen" w:hAnsi="Sylfaen"/>
          <w:b/>
          <w:sz w:val="24"/>
          <w:lang w:val="ka-GE"/>
        </w:rPr>
        <w:t xml:space="preserve">რეზიუმე </w:t>
      </w:r>
      <w:r w:rsidR="00BF22F6" w:rsidRPr="005E28E3">
        <w:rPr>
          <w:rFonts w:ascii="Sylfaen" w:hAnsi="Sylfaen"/>
          <w:b/>
          <w:sz w:val="24"/>
          <w:lang w:val="ka-GE"/>
        </w:rPr>
        <w:t xml:space="preserve"> (</w:t>
      </w:r>
      <w:r w:rsidR="00BF22F6" w:rsidRPr="005E28E3">
        <w:rPr>
          <w:rFonts w:ascii="Sylfaen" w:hAnsi="Sylfaen"/>
          <w:b/>
          <w:bCs/>
          <w:szCs w:val="20"/>
          <w:lang w:val="en-US"/>
        </w:rPr>
        <w:t>CV</w:t>
      </w:r>
      <w:r w:rsidR="00BF22F6" w:rsidRPr="005E28E3">
        <w:rPr>
          <w:rFonts w:ascii="Sylfaen" w:hAnsi="Sylfaen"/>
          <w:b/>
          <w:sz w:val="24"/>
          <w:lang w:val="ka-GE"/>
        </w:rPr>
        <w:t>)</w:t>
      </w:r>
    </w:p>
    <w:p w:rsidR="00256E8E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სახელი: </w:t>
      </w:r>
      <w:r w:rsidRPr="009C3379">
        <w:rPr>
          <w:rFonts w:ascii="Sylfaen" w:hAnsi="Sylfaen"/>
          <w:sz w:val="20"/>
          <w:szCs w:val="20"/>
          <w:lang w:val="ka-GE"/>
        </w:rPr>
        <w:t xml:space="preserve">  </w:t>
      </w:r>
      <w:r w:rsidR="00B963F0" w:rsidRPr="009C3379">
        <w:rPr>
          <w:rFonts w:ascii="Sylfaen" w:hAnsi="Sylfaen"/>
          <w:sz w:val="20"/>
          <w:szCs w:val="20"/>
          <w:lang w:val="ka-GE"/>
        </w:rPr>
        <w:t>ზაზა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გვარი:</w:t>
      </w:r>
      <w:r w:rsidRPr="009C3379">
        <w:rPr>
          <w:rFonts w:ascii="Sylfaen" w:hAnsi="Sylfaen"/>
          <w:sz w:val="20"/>
          <w:szCs w:val="20"/>
          <w:lang w:val="ka-GE"/>
        </w:rPr>
        <w:t xml:space="preserve">   ჯაშიაშვილი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დაბადების თარიღი:</w:t>
      </w:r>
      <w:r w:rsidR="00B963F0" w:rsidRPr="009C3379">
        <w:rPr>
          <w:rFonts w:ascii="Sylfaen" w:hAnsi="Sylfaen"/>
          <w:sz w:val="20"/>
          <w:szCs w:val="20"/>
          <w:lang w:val="ka-GE"/>
        </w:rPr>
        <w:t xml:space="preserve">  01.01.1965</w:t>
      </w:r>
      <w:r w:rsidRPr="009C3379">
        <w:rPr>
          <w:rFonts w:ascii="Sylfaen" w:hAnsi="Sylfaen"/>
          <w:sz w:val="20"/>
          <w:szCs w:val="20"/>
          <w:lang w:val="ka-GE"/>
        </w:rPr>
        <w:t>წ.</w:t>
      </w:r>
    </w:p>
    <w:p w:rsidR="00BF22F6" w:rsidRPr="009C3379" w:rsidRDefault="00BF22F6" w:rsidP="009C3379">
      <w:pPr>
        <w:spacing w:after="0" w:line="240" w:lineRule="auto"/>
        <w:ind w:left="-720" w:firstLine="720"/>
        <w:rPr>
          <w:rFonts w:ascii="Sylfaen" w:hAnsi="Sylfaen"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მისამართი </w:t>
      </w:r>
      <w:r w:rsidR="00B963F0" w:rsidRPr="009C337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963F0" w:rsidRPr="009C3379">
        <w:rPr>
          <w:rFonts w:ascii="Sylfaen" w:hAnsi="Sylfaen"/>
          <w:sz w:val="20"/>
          <w:szCs w:val="20"/>
          <w:lang w:val="ka-GE"/>
        </w:rPr>
        <w:t>ქ</w:t>
      </w:r>
      <w:r w:rsidR="00B963F0" w:rsidRPr="009C3379">
        <w:rPr>
          <w:rFonts w:ascii="Sylfaen" w:hAnsi="Sylfaen"/>
          <w:b/>
          <w:sz w:val="20"/>
          <w:szCs w:val="20"/>
          <w:lang w:val="ka-GE"/>
        </w:rPr>
        <w:t>.</w:t>
      </w:r>
      <w:r w:rsidRPr="009C3379">
        <w:rPr>
          <w:rFonts w:ascii="Sylfaen" w:hAnsi="Sylfaen"/>
          <w:sz w:val="20"/>
          <w:szCs w:val="20"/>
          <w:lang w:val="ka-GE"/>
        </w:rPr>
        <w:t>თელავი ჭავჭავაძის ქ#2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ტელეფონი:</w:t>
      </w:r>
      <w:r w:rsidR="00C84D4B" w:rsidRPr="009C3379">
        <w:rPr>
          <w:rFonts w:ascii="Sylfaen" w:hAnsi="Sylfaen"/>
          <w:sz w:val="20"/>
          <w:szCs w:val="20"/>
          <w:lang w:val="ka-GE"/>
        </w:rPr>
        <w:t xml:space="preserve">  5</w:t>
      </w:r>
      <w:r w:rsidR="00C84D4B" w:rsidRPr="009C3379">
        <w:rPr>
          <w:rFonts w:ascii="Sylfaen" w:hAnsi="Sylfaen"/>
          <w:sz w:val="20"/>
          <w:szCs w:val="20"/>
          <w:lang w:val="en-US"/>
        </w:rPr>
        <w:t>98</w:t>
      </w:r>
      <w:r w:rsidR="008E2EF8" w:rsidRPr="009C3379">
        <w:rPr>
          <w:rFonts w:ascii="Sylfaen" w:hAnsi="Sylfaen"/>
          <w:sz w:val="20"/>
          <w:szCs w:val="20"/>
          <w:lang w:val="ka-GE"/>
        </w:rPr>
        <w:t>-</w:t>
      </w:r>
      <w:r w:rsidR="0094163F">
        <w:rPr>
          <w:rFonts w:ascii="Sylfaen" w:hAnsi="Sylfaen"/>
          <w:sz w:val="20"/>
          <w:szCs w:val="20"/>
          <w:lang w:val="en-US"/>
        </w:rPr>
        <w:t>29-75-79</w:t>
      </w:r>
      <w:r w:rsidR="008E2EF8" w:rsidRPr="009C3379">
        <w:rPr>
          <w:rFonts w:ascii="Sylfaen" w:hAnsi="Sylfaen"/>
          <w:sz w:val="20"/>
          <w:szCs w:val="20"/>
          <w:lang w:val="ka-GE"/>
        </w:rPr>
        <w:t xml:space="preserve">     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ელ.ფოსტა:   </w:t>
      </w:r>
      <w:hyperlink r:id="rId7" w:history="1">
        <w:r w:rsidR="00600056" w:rsidRPr="009C3379">
          <w:rPr>
            <w:rStyle w:val="Hyperlink"/>
            <w:rFonts w:ascii="Sylfaen" w:hAnsi="Sylfaen"/>
            <w:sz w:val="20"/>
            <w:szCs w:val="20"/>
            <w:lang w:val="en-US"/>
          </w:rPr>
          <w:t>ikajashka@mail.ru</w:t>
        </w:r>
      </w:hyperlink>
      <w:r w:rsidR="00600056" w:rsidRPr="009C3379">
        <w:rPr>
          <w:rFonts w:ascii="Sylfaen" w:hAnsi="Sylfaen"/>
          <w:sz w:val="20"/>
          <w:szCs w:val="20"/>
          <w:lang w:val="ka-GE"/>
        </w:rPr>
        <w:t xml:space="preserve"> </w:t>
      </w:r>
      <w:r w:rsidR="00C43353" w:rsidRPr="009C3379">
        <w:rPr>
          <w:rFonts w:ascii="Sylfaen" w:hAnsi="Sylfaen"/>
          <w:sz w:val="20"/>
          <w:szCs w:val="20"/>
          <w:lang w:val="en-US"/>
        </w:rPr>
        <w:t xml:space="preserve">     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ოჯახური მდგომარეობა:</w:t>
      </w:r>
      <w:r w:rsidRPr="009C3379">
        <w:rPr>
          <w:rFonts w:ascii="Sylfaen" w:hAnsi="Sylfaen"/>
          <w:sz w:val="20"/>
          <w:szCs w:val="20"/>
          <w:lang w:val="ka-GE"/>
        </w:rPr>
        <w:t xml:space="preserve">    </w:t>
      </w:r>
      <w:r w:rsidR="00B963F0" w:rsidRPr="009C3379">
        <w:rPr>
          <w:rFonts w:ascii="Sylfaen" w:hAnsi="Sylfaen"/>
          <w:sz w:val="20"/>
          <w:szCs w:val="20"/>
          <w:lang w:val="ka-GE"/>
        </w:rPr>
        <w:t>დაო</w:t>
      </w:r>
      <w:r w:rsidRPr="009C3379">
        <w:rPr>
          <w:rFonts w:ascii="Sylfaen" w:hAnsi="Sylfaen"/>
          <w:sz w:val="20"/>
          <w:szCs w:val="20"/>
          <w:lang w:val="ka-GE"/>
        </w:rPr>
        <w:t>ჯახებე</w:t>
      </w:r>
      <w:r w:rsidR="009472D2" w:rsidRPr="009C3379">
        <w:rPr>
          <w:rFonts w:ascii="Sylfaen" w:hAnsi="Sylfaen"/>
          <w:sz w:val="20"/>
          <w:szCs w:val="20"/>
          <w:lang w:val="ka-GE"/>
        </w:rPr>
        <w:t xml:space="preserve">ლი                                    </w:t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  <w:t xml:space="preserve">    </w:t>
      </w:r>
      <w:r w:rsidRPr="009C3379">
        <w:rPr>
          <w:rFonts w:ascii="Sylfaen" w:hAnsi="Sylfaen"/>
          <w:b/>
          <w:sz w:val="20"/>
          <w:szCs w:val="20"/>
          <w:lang w:val="ka-GE"/>
        </w:rPr>
        <w:t>განათლება</w:t>
      </w:r>
      <w:r w:rsidR="00C84D4B" w:rsidRPr="009C3379">
        <w:rPr>
          <w:rFonts w:ascii="Sylfaen" w:hAnsi="Sylfaen"/>
          <w:b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44"/>
        <w:gridCol w:w="3642"/>
        <w:gridCol w:w="3122"/>
        <w:gridCol w:w="1904"/>
      </w:tblGrid>
      <w:tr w:rsidR="00BF22F6" w:rsidRPr="009C3379" w:rsidTr="00B963F0">
        <w:trPr>
          <w:trHeight w:val="172"/>
        </w:trPr>
        <w:tc>
          <w:tcPr>
            <w:tcW w:w="744" w:type="dxa"/>
          </w:tcPr>
          <w:p w:rsidR="00BF22F6" w:rsidRPr="009C3379" w:rsidRDefault="00BF22F6" w:rsidP="00D806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3642" w:type="dxa"/>
          </w:tcPr>
          <w:p w:rsidR="00BF22F6" w:rsidRPr="009C3379" w:rsidRDefault="00BF22F6" w:rsidP="00D806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3122" w:type="dxa"/>
          </w:tcPr>
          <w:p w:rsidR="00BF22F6" w:rsidRPr="009C3379" w:rsidRDefault="00BF22F6" w:rsidP="00D806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ფაკულტეტი</w:t>
            </w:r>
            <w:r w:rsidR="003F1943"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,</w:t>
            </w: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პეციალობა</w:t>
            </w:r>
          </w:p>
        </w:tc>
        <w:tc>
          <w:tcPr>
            <w:tcW w:w="1904" w:type="dxa"/>
          </w:tcPr>
          <w:p w:rsidR="00BF22F6" w:rsidRPr="009C3379" w:rsidRDefault="00BF22F6" w:rsidP="00D806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</w:t>
            </w:r>
          </w:p>
        </w:tc>
      </w:tr>
      <w:tr w:rsidR="00BF22F6" w:rsidRPr="009C3379" w:rsidTr="00B963F0">
        <w:trPr>
          <w:trHeight w:val="365"/>
        </w:trPr>
        <w:tc>
          <w:tcPr>
            <w:tcW w:w="744" w:type="dxa"/>
          </w:tcPr>
          <w:p w:rsidR="00BF22F6" w:rsidRPr="009C3379" w:rsidRDefault="00B963F0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1982</w:t>
            </w:r>
            <w:r w:rsidR="006B3567" w:rsidRPr="009C3379">
              <w:rPr>
                <w:rFonts w:ascii="Sylfaen" w:hAnsi="Sylfaen"/>
                <w:sz w:val="20"/>
                <w:szCs w:val="20"/>
                <w:lang w:val="ka-GE"/>
              </w:rPr>
              <w:t>-1986</w:t>
            </w:r>
            <w:r w:rsidR="00BF22F6" w:rsidRPr="009C3379">
              <w:rPr>
                <w:rFonts w:ascii="Sylfaen" w:hAnsi="Sylfaen"/>
                <w:sz w:val="20"/>
                <w:szCs w:val="20"/>
                <w:lang w:val="ka-GE"/>
              </w:rPr>
              <w:t>წწ.</w:t>
            </w:r>
          </w:p>
        </w:tc>
        <w:tc>
          <w:tcPr>
            <w:tcW w:w="3642" w:type="dxa"/>
          </w:tcPr>
          <w:p w:rsidR="00BF22F6" w:rsidRPr="009C3379" w:rsidRDefault="00BF22F6" w:rsidP="00B963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თელავის ი</w:t>
            </w:r>
            <w:r w:rsidR="00600056" w:rsidRPr="009C3379">
              <w:rPr>
                <w:rFonts w:ascii="Sylfaen" w:hAnsi="Sylfaen"/>
                <w:sz w:val="20"/>
                <w:szCs w:val="20"/>
                <w:lang w:val="ka-GE"/>
              </w:rPr>
              <w:t>აკობ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გოგებაშვილის სახელობის სახელმწიფო </w:t>
            </w:r>
            <w:r w:rsidR="00B963F0" w:rsidRPr="009C3379">
              <w:rPr>
                <w:rFonts w:ascii="Sylfaen" w:hAnsi="Sylfaen"/>
                <w:sz w:val="20"/>
                <w:szCs w:val="20"/>
                <w:lang w:val="ka-GE"/>
              </w:rPr>
              <w:t>ინსტიტუტი</w:t>
            </w:r>
            <w:r w:rsidR="00600056" w:rsidRPr="009C337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122" w:type="dxa"/>
          </w:tcPr>
          <w:p w:rsidR="00BF22F6" w:rsidRPr="009C3379" w:rsidRDefault="00B963F0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ფიზიკა- მათე</w:t>
            </w:r>
            <w:r w:rsidR="006B3567" w:rsidRPr="009C3379">
              <w:rPr>
                <w:rFonts w:ascii="Sylfaen" w:hAnsi="Sylfaen"/>
                <w:sz w:val="20"/>
                <w:szCs w:val="20"/>
                <w:lang w:val="ka-GE"/>
              </w:rPr>
              <w:t>მატიკის ფაკულტეტი</w:t>
            </w:r>
          </w:p>
          <w:p w:rsidR="006B3567" w:rsidRPr="009C3379" w:rsidRDefault="006B3567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ფიზკა-ასტრონომია -სპეციალობა</w:t>
            </w:r>
          </w:p>
          <w:p w:rsidR="006B3567" w:rsidRPr="009C3379" w:rsidRDefault="006B3567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4" w:type="dxa"/>
          </w:tcPr>
          <w:p w:rsidR="00BF22F6" w:rsidRPr="009C3379" w:rsidRDefault="00BF22F6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ბაკალავრი</w:t>
            </w:r>
          </w:p>
        </w:tc>
      </w:tr>
    </w:tbl>
    <w:p w:rsidR="00D806F3" w:rsidRPr="009C3379" w:rsidRDefault="009C3379" w:rsidP="009C3379">
      <w:pPr>
        <w:rPr>
          <w:rFonts w:ascii="Sylfaen" w:hAnsi="Sylfaen"/>
          <w:b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</w:t>
      </w:r>
      <w:r w:rsidR="00C23D15">
        <w:rPr>
          <w:rFonts w:ascii="Sylfaen" w:hAnsi="Sylfaen"/>
          <w:b/>
          <w:sz w:val="20"/>
          <w:szCs w:val="20"/>
          <w:lang w:val="ka-GE"/>
        </w:rPr>
        <w:t xml:space="preserve">         </w:t>
      </w:r>
      <w:r w:rsidRPr="009C337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806F3" w:rsidRPr="009C3379">
        <w:rPr>
          <w:rFonts w:ascii="Sylfaen" w:hAnsi="Sylfaen"/>
          <w:b/>
          <w:sz w:val="20"/>
          <w:szCs w:val="20"/>
          <w:lang w:val="ka-GE"/>
        </w:rPr>
        <w:t>სამუშაო გამოცდილება</w:t>
      </w:r>
      <w:r w:rsidR="00C84D4B" w:rsidRPr="009C3379">
        <w:rPr>
          <w:rFonts w:ascii="Sylfaen" w:hAnsi="Sylfaen"/>
          <w:b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18" w:type="dxa"/>
        <w:tblLook w:val="04A0"/>
      </w:tblPr>
      <w:tblGrid>
        <w:gridCol w:w="1933"/>
        <w:gridCol w:w="3686"/>
        <w:gridCol w:w="141"/>
        <w:gridCol w:w="3793"/>
      </w:tblGrid>
      <w:tr w:rsidR="00D806F3" w:rsidRPr="009C3379" w:rsidTr="00256E8E">
        <w:tc>
          <w:tcPr>
            <w:tcW w:w="1933" w:type="dxa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86" w:type="dxa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ს თარიღი</w:t>
            </w:r>
          </w:p>
        </w:tc>
        <w:tc>
          <w:tcPr>
            <w:tcW w:w="3934" w:type="dxa"/>
            <w:gridSpan w:val="2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ის თარიღი</w:t>
            </w:r>
          </w:p>
        </w:tc>
      </w:tr>
      <w:tr w:rsidR="00D806F3" w:rsidRPr="009C3379" w:rsidTr="00256E8E">
        <w:trPr>
          <w:trHeight w:val="462"/>
        </w:trPr>
        <w:tc>
          <w:tcPr>
            <w:tcW w:w="1933" w:type="dxa"/>
          </w:tcPr>
          <w:p w:rsidR="00D806F3" w:rsidRPr="009C3379" w:rsidRDefault="00D806F3" w:rsidP="009C337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პერიოდი</w:t>
            </w:r>
          </w:p>
        </w:tc>
        <w:tc>
          <w:tcPr>
            <w:tcW w:w="3686" w:type="dxa"/>
          </w:tcPr>
          <w:p w:rsidR="00D806F3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01.07. 1981</w:t>
            </w:r>
            <w:r w:rsidR="00D806F3" w:rsidRPr="009C3379">
              <w:rPr>
                <w:rFonts w:ascii="Sylfaen" w:hAnsi="Sylfaen"/>
                <w:sz w:val="20"/>
                <w:szCs w:val="20"/>
                <w:lang w:val="ka-GE"/>
              </w:rPr>
              <w:t>წ.</w:t>
            </w:r>
          </w:p>
        </w:tc>
        <w:tc>
          <w:tcPr>
            <w:tcW w:w="3934" w:type="dxa"/>
            <w:gridSpan w:val="2"/>
          </w:tcPr>
          <w:p w:rsidR="00D806F3" w:rsidRPr="009C3379" w:rsidRDefault="00D806F3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01.01.</w:t>
            </w:r>
            <w:r w:rsidR="006B3567" w:rsidRPr="009C3379">
              <w:rPr>
                <w:rFonts w:ascii="Sylfaen" w:hAnsi="Sylfaen"/>
                <w:sz w:val="20"/>
                <w:szCs w:val="20"/>
                <w:lang w:val="ka-GE"/>
              </w:rPr>
              <w:t>1996წ</w:t>
            </w:r>
          </w:p>
        </w:tc>
      </w:tr>
      <w:tr w:rsidR="00D806F3" w:rsidRPr="009C3379" w:rsidTr="00256E8E">
        <w:tc>
          <w:tcPr>
            <w:tcW w:w="1933" w:type="dxa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7620" w:type="dxa"/>
            <w:gridSpan w:val="3"/>
          </w:tcPr>
          <w:p w:rsidR="00D806F3" w:rsidRPr="009C3379" w:rsidRDefault="009C3379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თელავის „კახეთი“</w:t>
            </w:r>
            <w:r w:rsidR="006B3567"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6B3567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თბილისის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დინამო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6B3567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თბილისის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ლოკომოტივი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6B3567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ყვარლის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დურუჯი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6B3567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ლანჩხუთის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გურია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</w:tr>
      <w:tr w:rsidR="00D806F3" w:rsidRPr="009C3379" w:rsidTr="00256E8E">
        <w:tc>
          <w:tcPr>
            <w:tcW w:w="1933" w:type="dxa"/>
          </w:tcPr>
          <w:p w:rsidR="00D806F3" w:rsidRPr="009C3379" w:rsidRDefault="00D806F3" w:rsidP="00C23D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7620" w:type="dxa"/>
            <w:gridSpan w:val="3"/>
          </w:tcPr>
          <w:p w:rsidR="00D806F3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სპორტსმენი -ფეხბურთელი,მწ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ვრთ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ნელი</w:t>
            </w:r>
          </w:p>
        </w:tc>
      </w:tr>
      <w:tr w:rsidR="00D806F3" w:rsidRPr="009C3379" w:rsidTr="00256E8E">
        <w:trPr>
          <w:trHeight w:val="525"/>
        </w:trPr>
        <w:tc>
          <w:tcPr>
            <w:tcW w:w="1933" w:type="dxa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20" w:type="dxa"/>
            <w:gridSpan w:val="3"/>
          </w:tcPr>
          <w:p w:rsidR="00D806F3" w:rsidRPr="009C3379" w:rsidRDefault="005E7032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7032">
              <w:rPr>
                <w:rFonts w:ascii="Sylfaen" w:hAnsi="Sylfaen"/>
                <w:b/>
                <w:noProof/>
                <w:sz w:val="20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72.6pt;margin-top:2.6pt;width:0;height:49.15pt;z-index:251660288;mso-position-horizontal-relative:text;mso-position-vertical-relative:text" o:connectortype="straight"/>
              </w:pict>
            </w:r>
            <w:r w:rsidR="006B3567"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დაწყების თარიღი                           დასრულების თარიღი</w:t>
            </w:r>
          </w:p>
        </w:tc>
      </w:tr>
      <w:tr w:rsidR="00E4047E" w:rsidRPr="009C3379" w:rsidTr="00256E8E">
        <w:trPr>
          <w:trHeight w:val="435"/>
        </w:trPr>
        <w:tc>
          <w:tcPr>
            <w:tcW w:w="1933" w:type="dxa"/>
          </w:tcPr>
          <w:p w:rsidR="00E4047E" w:rsidRPr="009C3379" w:rsidRDefault="006B3567" w:rsidP="00C23D1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პერიოდი</w:t>
            </w:r>
          </w:p>
        </w:tc>
        <w:tc>
          <w:tcPr>
            <w:tcW w:w="7620" w:type="dxa"/>
            <w:gridSpan w:val="3"/>
          </w:tcPr>
          <w:p w:rsidR="00E4047E" w:rsidRPr="009C3379" w:rsidRDefault="00A82035" w:rsidP="00A82035">
            <w:pPr>
              <w:tabs>
                <w:tab w:val="center" w:pos="370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01.01.2000წ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ab/>
              <w:t xml:space="preserve">                                                01.01.2004წ</w:t>
            </w:r>
          </w:p>
        </w:tc>
      </w:tr>
      <w:tr w:rsidR="00E4047E" w:rsidRPr="009C3379" w:rsidTr="00256E8E">
        <w:trPr>
          <w:trHeight w:val="435"/>
        </w:trPr>
        <w:tc>
          <w:tcPr>
            <w:tcW w:w="1933" w:type="dxa"/>
          </w:tcPr>
          <w:p w:rsidR="00E4047E" w:rsidRPr="009C3379" w:rsidRDefault="00A82035" w:rsidP="006B356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7620" w:type="dxa"/>
            <w:gridSpan w:val="3"/>
          </w:tcPr>
          <w:p w:rsidR="009C3379" w:rsidRPr="009C3379" w:rsidRDefault="00A82035" w:rsidP="00A82035">
            <w:pPr>
              <w:tabs>
                <w:tab w:val="center" w:pos="3702"/>
                <w:tab w:val="left" w:pos="43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თელავის #7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ო 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სკოლა </w:t>
            </w:r>
          </w:p>
          <w:p w:rsidR="00A82035" w:rsidRPr="009C3379" w:rsidRDefault="00A82035" w:rsidP="00A82035">
            <w:pPr>
              <w:tabs>
                <w:tab w:val="center" w:pos="3702"/>
                <w:tab w:val="left" w:pos="43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თელავის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ობოლ და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მშობელთა მზრუნველობამოკლებულ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E4047E" w:rsidRPr="009C3379" w:rsidRDefault="009C3379" w:rsidP="00A82035">
            <w:pPr>
              <w:tabs>
                <w:tab w:val="center" w:pos="3702"/>
                <w:tab w:val="left" w:pos="43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ბავშვთა სკოლა- ინტერნატი</w:t>
            </w:r>
            <w:r w:rsidR="00A82035"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F1943" w:rsidRPr="009C3379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="003F1943" w:rsidRPr="009C3379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  <w:tr w:rsidR="00E4047E" w:rsidRPr="009C3379" w:rsidTr="00256E8E">
        <w:trPr>
          <w:trHeight w:val="435"/>
        </w:trPr>
        <w:tc>
          <w:tcPr>
            <w:tcW w:w="1933" w:type="dxa"/>
          </w:tcPr>
          <w:p w:rsidR="00E4047E" w:rsidRPr="009C3379" w:rsidRDefault="00A82035" w:rsidP="00C23D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7620" w:type="dxa"/>
            <w:gridSpan w:val="3"/>
          </w:tcPr>
          <w:p w:rsidR="00E4047E" w:rsidRPr="009C3379" w:rsidRDefault="009C3379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ფეხბურთის </w:t>
            </w:r>
            <w:r w:rsidR="00A82035" w:rsidRPr="009C3379">
              <w:rPr>
                <w:rFonts w:ascii="Sylfaen" w:hAnsi="Sylfaen"/>
                <w:sz w:val="20"/>
                <w:szCs w:val="20"/>
                <w:lang w:val="ka-GE"/>
              </w:rPr>
              <w:t>მწ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ვრთ</w:t>
            </w:r>
            <w:r w:rsidR="00A82035" w:rsidRPr="009C3379">
              <w:rPr>
                <w:rFonts w:ascii="Sylfaen" w:hAnsi="Sylfaen"/>
                <w:sz w:val="20"/>
                <w:szCs w:val="20"/>
                <w:lang w:val="ka-GE"/>
              </w:rPr>
              <w:t>ნელი</w:t>
            </w:r>
          </w:p>
        </w:tc>
      </w:tr>
      <w:tr w:rsidR="00A82035" w:rsidRPr="009C3379" w:rsidTr="00256E8E">
        <w:trPr>
          <w:trHeight w:val="435"/>
        </w:trPr>
        <w:tc>
          <w:tcPr>
            <w:tcW w:w="1933" w:type="dxa"/>
          </w:tcPr>
          <w:p w:rsidR="00A82035" w:rsidRPr="009C3379" w:rsidRDefault="00A82035" w:rsidP="00FD63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20" w:type="dxa"/>
            <w:gridSpan w:val="3"/>
          </w:tcPr>
          <w:p w:rsidR="00A82035" w:rsidRPr="009C3379" w:rsidRDefault="00A82035" w:rsidP="00A820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ს თარიღი                                          დასრულების თარიღი</w:t>
            </w:r>
          </w:p>
        </w:tc>
      </w:tr>
      <w:tr w:rsidR="00A82035" w:rsidRPr="009C3379" w:rsidTr="00256E8E">
        <w:trPr>
          <w:trHeight w:val="435"/>
        </w:trPr>
        <w:tc>
          <w:tcPr>
            <w:tcW w:w="1933" w:type="dxa"/>
          </w:tcPr>
          <w:p w:rsidR="00A82035" w:rsidRPr="009C3379" w:rsidRDefault="00A82035" w:rsidP="009C337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პერიოდი</w:t>
            </w:r>
          </w:p>
        </w:tc>
        <w:tc>
          <w:tcPr>
            <w:tcW w:w="7620" w:type="dxa"/>
            <w:gridSpan w:val="3"/>
          </w:tcPr>
          <w:p w:rsidR="00A82035" w:rsidRPr="009C3379" w:rsidRDefault="00A82035" w:rsidP="00A820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en-US"/>
              </w:rPr>
              <w:t>01.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06</w:t>
            </w:r>
            <w:r w:rsidRPr="009C3379">
              <w:rPr>
                <w:rFonts w:ascii="Sylfaen" w:hAnsi="Sylfaen"/>
                <w:sz w:val="20"/>
                <w:szCs w:val="20"/>
                <w:lang w:val="en-US"/>
              </w:rPr>
              <w:t>.20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04                                                        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დღემდე</w:t>
            </w:r>
          </w:p>
        </w:tc>
      </w:tr>
      <w:tr w:rsidR="00A82035" w:rsidRPr="009C3379" w:rsidTr="00C23D15">
        <w:tc>
          <w:tcPr>
            <w:tcW w:w="1933" w:type="dxa"/>
          </w:tcPr>
          <w:p w:rsidR="00A82035" w:rsidRPr="009C3379" w:rsidRDefault="00A82035" w:rsidP="00FD632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3827" w:type="dxa"/>
            <w:gridSpan w:val="2"/>
          </w:tcPr>
          <w:p w:rsidR="00A82035" w:rsidRPr="009C3379" w:rsidRDefault="00A82035" w:rsidP="0094163F">
            <w:pPr>
              <w:tabs>
                <w:tab w:val="left" w:pos="52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თელავის იაკობ გოგებაშვილის </w:t>
            </w:r>
            <w:r w:rsidR="0094163F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ობის   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სახელმწიფო უნივერსიტეტი</w:t>
            </w:r>
          </w:p>
        </w:tc>
        <w:tc>
          <w:tcPr>
            <w:tcW w:w="3793" w:type="dxa"/>
          </w:tcPr>
          <w:p w:rsidR="00A82035" w:rsidRPr="009C3379" w:rsidRDefault="00A82035" w:rsidP="00FD632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82035" w:rsidRPr="009C3379" w:rsidTr="00C23D15">
        <w:trPr>
          <w:trHeight w:val="462"/>
        </w:trPr>
        <w:tc>
          <w:tcPr>
            <w:tcW w:w="1933" w:type="dxa"/>
          </w:tcPr>
          <w:p w:rsidR="00A82035" w:rsidRPr="009C3379" w:rsidRDefault="00A82035" w:rsidP="00C23D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3827" w:type="dxa"/>
            <w:gridSpan w:val="2"/>
          </w:tcPr>
          <w:p w:rsidR="00A82035" w:rsidRPr="009C3379" w:rsidRDefault="00A82035" w:rsidP="00FD63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ლაბორანტი სპორტ</w:t>
            </w:r>
            <w:r w:rsidR="009416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კომპლექსის კომენდანტი</w:t>
            </w:r>
          </w:p>
        </w:tc>
        <w:tc>
          <w:tcPr>
            <w:tcW w:w="3793" w:type="dxa"/>
          </w:tcPr>
          <w:p w:rsidR="00A82035" w:rsidRPr="009C3379" w:rsidRDefault="00A82035" w:rsidP="00FD63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806F3" w:rsidRPr="009C3379" w:rsidRDefault="004E2441" w:rsidP="009C3379">
      <w:pPr>
        <w:rPr>
          <w:rFonts w:ascii="Sylfaen" w:hAnsi="Sylfaen"/>
          <w:b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ენები</w:t>
      </w:r>
      <w:r w:rsidR="00C84D4B" w:rsidRPr="009C3379">
        <w:rPr>
          <w:rFonts w:ascii="Sylfaen" w:hAnsi="Sylfaen"/>
          <w:b/>
          <w:sz w:val="20"/>
          <w:szCs w:val="20"/>
          <w:lang w:val="en-US"/>
        </w:rPr>
        <w:t>:</w:t>
      </w:r>
    </w:p>
    <w:p w:rsidR="004E2441" w:rsidRPr="009C3379" w:rsidRDefault="004E2441" w:rsidP="009C3379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ქართული</w:t>
      </w:r>
      <w:r w:rsidR="00DD55E8" w:rsidRPr="009C3379">
        <w:rPr>
          <w:rFonts w:ascii="Sylfaen" w:hAnsi="Sylfaen"/>
          <w:b/>
          <w:sz w:val="20"/>
          <w:szCs w:val="20"/>
        </w:rPr>
        <w:t>:</w:t>
      </w:r>
      <w:r w:rsidRPr="009C3379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9C3379">
        <w:rPr>
          <w:rFonts w:ascii="Sylfaen" w:hAnsi="Sylfaen"/>
          <w:i/>
          <w:sz w:val="20"/>
          <w:szCs w:val="20"/>
          <w:lang w:val="ka-GE"/>
        </w:rPr>
        <w:t>მშობლიური</w:t>
      </w:r>
    </w:p>
    <w:p w:rsidR="004E2441" w:rsidRPr="009C3379" w:rsidRDefault="004E2441" w:rsidP="009C3379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რუსული</w:t>
      </w:r>
      <w:r w:rsidR="00EC6F4F" w:rsidRPr="009C3379">
        <w:rPr>
          <w:rFonts w:ascii="Sylfaen" w:hAnsi="Sylfaen"/>
          <w:b/>
          <w:sz w:val="20"/>
          <w:szCs w:val="20"/>
          <w:lang w:val="ka-GE"/>
        </w:rPr>
        <w:t>:</w:t>
      </w:r>
      <w:r w:rsidR="00DD55E8" w:rsidRPr="009C3379">
        <w:rPr>
          <w:rFonts w:ascii="Sylfaen" w:hAnsi="Sylfaen"/>
          <w:b/>
          <w:sz w:val="20"/>
          <w:szCs w:val="20"/>
        </w:rPr>
        <w:t xml:space="preserve"> </w:t>
      </w:r>
      <w:r w:rsidRPr="009C3379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="00A82035" w:rsidRPr="009C3379">
        <w:rPr>
          <w:rFonts w:ascii="Sylfaen" w:hAnsi="Sylfaen"/>
          <w:i/>
          <w:sz w:val="20"/>
          <w:szCs w:val="20"/>
          <w:lang w:val="ka-GE"/>
        </w:rPr>
        <w:t>კარგად</w:t>
      </w:r>
    </w:p>
    <w:p w:rsidR="00A82035" w:rsidRPr="009C3379" w:rsidRDefault="00A82035" w:rsidP="009C3379">
      <w:pPr>
        <w:spacing w:after="0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ინგლისური: </w:t>
      </w:r>
      <w:r w:rsidRPr="009C3379">
        <w:rPr>
          <w:rFonts w:ascii="Sylfaen" w:hAnsi="Sylfaen"/>
          <w:i/>
          <w:sz w:val="20"/>
          <w:szCs w:val="20"/>
          <w:lang w:val="ka-GE"/>
        </w:rPr>
        <w:t>დამაკმაყოფილებელი</w:t>
      </w:r>
    </w:p>
    <w:p w:rsidR="00A82035" w:rsidRPr="009C3379" w:rsidRDefault="004E2441" w:rsidP="009C3379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გერმანული</w:t>
      </w:r>
      <w:r w:rsidR="00EC6F4F" w:rsidRPr="009C3379">
        <w:rPr>
          <w:rFonts w:ascii="Sylfaen" w:hAnsi="Sylfaen"/>
          <w:b/>
          <w:sz w:val="20"/>
          <w:szCs w:val="20"/>
          <w:lang w:val="ka-GE"/>
        </w:rPr>
        <w:t>:</w:t>
      </w:r>
      <w:r w:rsidRPr="009C337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82035" w:rsidRPr="009C3379">
        <w:rPr>
          <w:rFonts w:ascii="Sylfaen" w:hAnsi="Sylfaen"/>
          <w:i/>
          <w:sz w:val="20"/>
          <w:szCs w:val="20"/>
          <w:lang w:val="ka-GE"/>
        </w:rPr>
        <w:t>საშუალოდ</w:t>
      </w:r>
    </w:p>
    <w:p w:rsidR="004E2441" w:rsidRPr="009C3379" w:rsidRDefault="004E2441" w:rsidP="009C3379">
      <w:pPr>
        <w:spacing w:after="0"/>
        <w:jc w:val="center"/>
        <w:rPr>
          <w:rFonts w:ascii="Sylfaen" w:hAnsi="Sylfaen"/>
          <w:b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კომპიუტერული პროგრამები</w:t>
      </w:r>
      <w:r w:rsidR="00C84D4B" w:rsidRPr="009C3379">
        <w:rPr>
          <w:rFonts w:ascii="Sylfaen" w:hAnsi="Sylfaen"/>
          <w:b/>
          <w:sz w:val="20"/>
          <w:szCs w:val="20"/>
          <w:lang w:val="en-US"/>
        </w:rPr>
        <w:t>:</w:t>
      </w:r>
    </w:p>
    <w:p w:rsidR="004E2441" w:rsidRPr="009C3379" w:rsidRDefault="004E2441" w:rsidP="00F8077A">
      <w:pPr>
        <w:spacing w:after="0" w:line="240" w:lineRule="auto"/>
        <w:rPr>
          <w:rFonts w:ascii="Sylfaen" w:hAnsi="Sylfaen"/>
          <w:sz w:val="20"/>
          <w:szCs w:val="20"/>
        </w:rPr>
      </w:pPr>
      <w:r w:rsidRPr="009C3379">
        <w:rPr>
          <w:rFonts w:ascii="Sylfaen" w:hAnsi="Sylfaen"/>
          <w:sz w:val="20"/>
          <w:szCs w:val="20"/>
          <w:lang w:val="en-US"/>
        </w:rPr>
        <w:t>Microsift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Office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Word</w:t>
      </w:r>
    </w:p>
    <w:p w:rsidR="00F8077A" w:rsidRPr="009C3379" w:rsidRDefault="004E2441" w:rsidP="00F8077A">
      <w:pPr>
        <w:spacing w:after="0" w:line="240" w:lineRule="auto"/>
        <w:rPr>
          <w:rFonts w:ascii="Sylfaen" w:hAnsi="Sylfaen"/>
          <w:sz w:val="20"/>
          <w:szCs w:val="20"/>
        </w:rPr>
      </w:pPr>
      <w:r w:rsidRPr="009C3379">
        <w:rPr>
          <w:rFonts w:ascii="Sylfaen" w:hAnsi="Sylfaen"/>
          <w:sz w:val="20"/>
          <w:szCs w:val="20"/>
          <w:lang w:val="en-US"/>
        </w:rPr>
        <w:t>Microsift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Office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Exsel</w:t>
      </w:r>
    </w:p>
    <w:p w:rsidR="004E2441" w:rsidRPr="009C3379" w:rsidRDefault="004E2441" w:rsidP="00F8077A">
      <w:pPr>
        <w:spacing w:after="0" w:line="240" w:lineRule="auto"/>
        <w:rPr>
          <w:rFonts w:ascii="Sylfaen" w:hAnsi="Sylfaen"/>
          <w:sz w:val="20"/>
          <w:szCs w:val="20"/>
        </w:rPr>
      </w:pPr>
      <w:r w:rsidRPr="009C3379">
        <w:rPr>
          <w:rFonts w:ascii="Sylfaen" w:hAnsi="Sylfaen"/>
          <w:sz w:val="20"/>
          <w:szCs w:val="20"/>
          <w:lang w:val="en-US"/>
        </w:rPr>
        <w:t>Microsift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Office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Power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Point</w:t>
      </w:r>
    </w:p>
    <w:sectPr w:rsidR="004E2441" w:rsidRPr="009C3379" w:rsidSect="009C3379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EC2" w:rsidRDefault="002F5EC2" w:rsidP="005E28E3">
      <w:pPr>
        <w:spacing w:after="0" w:line="240" w:lineRule="auto"/>
      </w:pPr>
      <w:r>
        <w:separator/>
      </w:r>
    </w:p>
  </w:endnote>
  <w:endnote w:type="continuationSeparator" w:id="1">
    <w:p w:rsidR="002F5EC2" w:rsidRDefault="002F5EC2" w:rsidP="005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EC2" w:rsidRDefault="002F5EC2" w:rsidP="005E28E3">
      <w:pPr>
        <w:spacing w:after="0" w:line="240" w:lineRule="auto"/>
      </w:pPr>
      <w:r>
        <w:separator/>
      </w:r>
    </w:p>
  </w:footnote>
  <w:footnote w:type="continuationSeparator" w:id="1">
    <w:p w:rsidR="002F5EC2" w:rsidRDefault="002F5EC2" w:rsidP="005E2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F6"/>
    <w:rsid w:val="00016834"/>
    <w:rsid w:val="00033D07"/>
    <w:rsid w:val="000C0BBB"/>
    <w:rsid w:val="000F2136"/>
    <w:rsid w:val="0015370B"/>
    <w:rsid w:val="002274F3"/>
    <w:rsid w:val="00256E8E"/>
    <w:rsid w:val="00270795"/>
    <w:rsid w:val="002E4242"/>
    <w:rsid w:val="002F5EC2"/>
    <w:rsid w:val="00312191"/>
    <w:rsid w:val="00313C7E"/>
    <w:rsid w:val="00346B37"/>
    <w:rsid w:val="003B2DB7"/>
    <w:rsid w:val="003B696F"/>
    <w:rsid w:val="003C3802"/>
    <w:rsid w:val="003F1943"/>
    <w:rsid w:val="00431DA0"/>
    <w:rsid w:val="00441325"/>
    <w:rsid w:val="004E2441"/>
    <w:rsid w:val="00534ACE"/>
    <w:rsid w:val="00557A10"/>
    <w:rsid w:val="005C29BE"/>
    <w:rsid w:val="005E28E3"/>
    <w:rsid w:val="005E7032"/>
    <w:rsid w:val="005F3690"/>
    <w:rsid w:val="00600056"/>
    <w:rsid w:val="00605834"/>
    <w:rsid w:val="0060756F"/>
    <w:rsid w:val="00622F5B"/>
    <w:rsid w:val="00633DD2"/>
    <w:rsid w:val="006361CF"/>
    <w:rsid w:val="006454AF"/>
    <w:rsid w:val="006B3567"/>
    <w:rsid w:val="00754051"/>
    <w:rsid w:val="007F530F"/>
    <w:rsid w:val="008751B4"/>
    <w:rsid w:val="00885DA9"/>
    <w:rsid w:val="008B428D"/>
    <w:rsid w:val="008E2EF8"/>
    <w:rsid w:val="0092437C"/>
    <w:rsid w:val="0094163F"/>
    <w:rsid w:val="009472D2"/>
    <w:rsid w:val="009477D0"/>
    <w:rsid w:val="009B553F"/>
    <w:rsid w:val="009C3379"/>
    <w:rsid w:val="009D0627"/>
    <w:rsid w:val="009D5823"/>
    <w:rsid w:val="00A076DC"/>
    <w:rsid w:val="00A20628"/>
    <w:rsid w:val="00A25B3F"/>
    <w:rsid w:val="00A82035"/>
    <w:rsid w:val="00B963F0"/>
    <w:rsid w:val="00BC3E6F"/>
    <w:rsid w:val="00BF22F6"/>
    <w:rsid w:val="00C23D15"/>
    <w:rsid w:val="00C43353"/>
    <w:rsid w:val="00C84D4B"/>
    <w:rsid w:val="00CA30E8"/>
    <w:rsid w:val="00D806F3"/>
    <w:rsid w:val="00DD55E8"/>
    <w:rsid w:val="00E00D34"/>
    <w:rsid w:val="00E1447D"/>
    <w:rsid w:val="00E34D13"/>
    <w:rsid w:val="00E4047E"/>
    <w:rsid w:val="00EB1F88"/>
    <w:rsid w:val="00EC6F4F"/>
    <w:rsid w:val="00EF0CAD"/>
    <w:rsid w:val="00EF1454"/>
    <w:rsid w:val="00F8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2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8E3"/>
  </w:style>
  <w:style w:type="paragraph" w:styleId="Footer">
    <w:name w:val="footer"/>
    <w:basedOn w:val="Normal"/>
    <w:link w:val="FooterChar"/>
    <w:uiPriority w:val="99"/>
    <w:semiHidden/>
    <w:unhideWhenUsed/>
    <w:rsid w:val="005E2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8E3"/>
  </w:style>
  <w:style w:type="character" w:styleId="Hyperlink">
    <w:name w:val="Hyperlink"/>
    <w:basedOn w:val="DefaultParagraphFont"/>
    <w:uiPriority w:val="99"/>
    <w:unhideWhenUsed/>
    <w:rsid w:val="006000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kajash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0177-08A4-4B0C-8CCD-88BA610C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ti HR</cp:lastModifiedBy>
  <cp:revision>31</cp:revision>
  <cp:lastPrinted>2018-03-23T10:49:00Z</cp:lastPrinted>
  <dcterms:created xsi:type="dcterms:W3CDTF">2014-04-05T15:57:00Z</dcterms:created>
  <dcterms:modified xsi:type="dcterms:W3CDTF">2018-03-23T10:51:00Z</dcterms:modified>
</cp:coreProperties>
</file>